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21E8" w14:textId="09E48692" w:rsidR="00D80240" w:rsidRDefault="004B7790" w:rsidP="00D80240">
      <w:pPr>
        <w:tabs>
          <w:tab w:val="left" w:pos="10065"/>
        </w:tabs>
        <w:spacing w:line="360" w:lineRule="auto"/>
        <w:ind w:right="53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оссийский </w:t>
      </w:r>
      <w:r w:rsidR="00A365EA" w:rsidRPr="00A365EA">
        <w:rPr>
          <w:b/>
          <w:sz w:val="28"/>
          <w:szCs w:val="28"/>
        </w:rPr>
        <w:t>Канал Disney взял «золото» на PromaxBDA 2018!</w:t>
      </w:r>
    </w:p>
    <w:p w14:paraId="3C4EFF73" w14:textId="77777777" w:rsidR="00A365EA" w:rsidRPr="00D80240" w:rsidRDefault="00A365EA" w:rsidP="00D80240">
      <w:pPr>
        <w:tabs>
          <w:tab w:val="left" w:pos="10065"/>
        </w:tabs>
        <w:spacing w:line="360" w:lineRule="auto"/>
        <w:ind w:right="537"/>
        <w:jc w:val="center"/>
        <w:rPr>
          <w:b/>
          <w:sz w:val="28"/>
          <w:szCs w:val="28"/>
        </w:rPr>
      </w:pPr>
    </w:p>
    <w:p w14:paraId="184314D3" w14:textId="054C1C97" w:rsidR="00175AD8" w:rsidRDefault="00A365EA" w:rsidP="005460D3">
      <w:pPr>
        <w:tabs>
          <w:tab w:val="left" w:pos="10065"/>
        </w:tabs>
        <w:spacing w:line="360" w:lineRule="auto"/>
        <w:ind w:left="142" w:right="537"/>
        <w:jc w:val="both"/>
        <w:rPr>
          <w:rFonts w:eastAsia="Times New Roman"/>
          <w:b/>
          <w:bCs/>
          <w:i/>
          <w:color w:val="222222"/>
        </w:rPr>
      </w:pPr>
      <w:r w:rsidRPr="00A365EA">
        <w:rPr>
          <w:rFonts w:eastAsia="Times New Roman"/>
          <w:b/>
          <w:bCs/>
          <w:i/>
          <w:color w:val="222222"/>
        </w:rPr>
        <w:t>14 июня в Нью-Йорке на церемонии вручения</w:t>
      </w:r>
      <w:r w:rsidR="00C624E0" w:rsidRPr="00C624E0">
        <w:rPr>
          <w:rFonts w:eastAsia="Times New Roman"/>
          <w:b/>
          <w:bCs/>
          <w:i/>
          <w:color w:val="222222"/>
        </w:rPr>
        <w:t xml:space="preserve"> </w:t>
      </w:r>
      <w:r w:rsidR="00C624E0">
        <w:rPr>
          <w:rFonts w:eastAsia="Times New Roman"/>
          <w:b/>
          <w:bCs/>
          <w:i/>
          <w:color w:val="222222"/>
        </w:rPr>
        <w:t>самой</w:t>
      </w:r>
      <w:r w:rsidRPr="00A365EA">
        <w:rPr>
          <w:rFonts w:eastAsia="Times New Roman"/>
          <w:b/>
          <w:bCs/>
          <w:i/>
          <w:color w:val="222222"/>
        </w:rPr>
        <w:t xml:space="preserve"> </w:t>
      </w:r>
      <w:r w:rsidR="00A018F2">
        <w:rPr>
          <w:rFonts w:eastAsia="Times New Roman"/>
          <w:b/>
          <w:bCs/>
          <w:i/>
          <w:color w:val="222222"/>
        </w:rPr>
        <w:t xml:space="preserve">престижной </w:t>
      </w:r>
      <w:r w:rsidRPr="00A365EA">
        <w:rPr>
          <w:rFonts w:eastAsia="Times New Roman"/>
          <w:b/>
          <w:bCs/>
          <w:i/>
          <w:color w:val="222222"/>
        </w:rPr>
        <w:t>международной премии</w:t>
      </w:r>
      <w:r w:rsidR="004B7790">
        <w:rPr>
          <w:rFonts w:eastAsia="Times New Roman"/>
          <w:b/>
          <w:bCs/>
          <w:i/>
          <w:color w:val="222222"/>
        </w:rPr>
        <w:t xml:space="preserve"> в области телевизионного </w:t>
      </w:r>
      <w:r w:rsidR="0061105C">
        <w:rPr>
          <w:rFonts w:eastAsia="Times New Roman"/>
          <w:b/>
          <w:bCs/>
          <w:i/>
          <w:color w:val="222222"/>
        </w:rPr>
        <w:t>продвижения</w:t>
      </w:r>
      <w:r w:rsidR="00A61906">
        <w:rPr>
          <w:rFonts w:eastAsia="Times New Roman"/>
          <w:b/>
          <w:bCs/>
          <w:i/>
          <w:color w:val="222222"/>
        </w:rPr>
        <w:t>,</w:t>
      </w:r>
      <w:r w:rsidRPr="00A365EA">
        <w:rPr>
          <w:rFonts w:eastAsia="Times New Roman"/>
          <w:b/>
          <w:bCs/>
          <w:i/>
          <w:color w:val="222222"/>
        </w:rPr>
        <w:t xml:space="preserve"> </w:t>
      </w:r>
      <w:r w:rsidR="00A61906" w:rsidRPr="00A61906">
        <w:rPr>
          <w:rFonts w:eastAsia="Times New Roman"/>
          <w:b/>
          <w:bCs/>
          <w:i/>
          <w:color w:val="222222"/>
        </w:rPr>
        <w:t xml:space="preserve">маркетинга и дизайна </w:t>
      </w:r>
      <w:r w:rsidRPr="00A365EA">
        <w:rPr>
          <w:rFonts w:eastAsia="Times New Roman"/>
          <w:b/>
          <w:bCs/>
          <w:i/>
          <w:color w:val="222222"/>
        </w:rPr>
        <w:t xml:space="preserve">PromaxBDA Global Excellence Awards 2018 российский Канал Disney </w:t>
      </w:r>
      <w:r w:rsidR="00305048">
        <w:rPr>
          <w:rFonts w:eastAsia="Times New Roman"/>
          <w:b/>
          <w:bCs/>
          <w:i/>
          <w:color w:val="222222"/>
        </w:rPr>
        <w:t>был удостоен</w:t>
      </w:r>
      <w:r w:rsidR="00305048" w:rsidRPr="00A365EA">
        <w:rPr>
          <w:rFonts w:eastAsia="Times New Roman"/>
          <w:b/>
          <w:bCs/>
          <w:i/>
          <w:color w:val="222222"/>
        </w:rPr>
        <w:t xml:space="preserve"> </w:t>
      </w:r>
      <w:r w:rsidRPr="00A365EA">
        <w:rPr>
          <w:rFonts w:eastAsia="Times New Roman"/>
          <w:b/>
          <w:bCs/>
          <w:i/>
          <w:color w:val="222222"/>
        </w:rPr>
        <w:t>высш</w:t>
      </w:r>
      <w:r w:rsidR="00305048">
        <w:rPr>
          <w:rFonts w:eastAsia="Times New Roman"/>
          <w:b/>
          <w:bCs/>
          <w:i/>
          <w:color w:val="222222"/>
        </w:rPr>
        <w:t>ей</w:t>
      </w:r>
      <w:r w:rsidRPr="00A365EA">
        <w:rPr>
          <w:rFonts w:eastAsia="Times New Roman"/>
          <w:b/>
          <w:bCs/>
          <w:i/>
          <w:color w:val="222222"/>
        </w:rPr>
        <w:t xml:space="preserve"> наград</w:t>
      </w:r>
      <w:r w:rsidR="00305048">
        <w:rPr>
          <w:rFonts w:eastAsia="Times New Roman"/>
          <w:b/>
          <w:bCs/>
          <w:i/>
          <w:color w:val="222222"/>
        </w:rPr>
        <w:t>ы</w:t>
      </w:r>
      <w:r w:rsidRPr="00A365EA">
        <w:rPr>
          <w:rFonts w:eastAsia="Times New Roman"/>
          <w:b/>
          <w:bCs/>
          <w:i/>
          <w:color w:val="222222"/>
        </w:rPr>
        <w:t xml:space="preserve"> в </w:t>
      </w:r>
      <w:r w:rsidR="006D14E8">
        <w:rPr>
          <w:rFonts w:eastAsia="Times New Roman"/>
          <w:b/>
          <w:bCs/>
          <w:i/>
          <w:color w:val="222222"/>
        </w:rPr>
        <w:t>номинации</w:t>
      </w:r>
      <w:r w:rsidRPr="00A365EA">
        <w:rPr>
          <w:rFonts w:eastAsia="Times New Roman"/>
          <w:b/>
          <w:bCs/>
          <w:i/>
          <w:color w:val="222222"/>
        </w:rPr>
        <w:t xml:space="preserve"> «Монтажный промо-ролик для детской аудитории».</w:t>
      </w:r>
    </w:p>
    <w:p w14:paraId="2336BBAB" w14:textId="77777777" w:rsidR="00A365EA" w:rsidRPr="0045691D" w:rsidRDefault="00A365EA" w:rsidP="005460D3">
      <w:pPr>
        <w:tabs>
          <w:tab w:val="left" w:pos="10065"/>
        </w:tabs>
        <w:spacing w:line="360" w:lineRule="auto"/>
        <w:ind w:left="142" w:right="537"/>
        <w:jc w:val="both"/>
        <w:rPr>
          <w:rFonts w:eastAsia="Times New Roman"/>
          <w:b/>
          <w:bCs/>
          <w:color w:val="222222"/>
        </w:rPr>
      </w:pPr>
    </w:p>
    <w:p w14:paraId="722A71AC" w14:textId="1F0B36E7" w:rsidR="007331B0" w:rsidRDefault="00A365EA" w:rsidP="007331B0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 w:rsidRPr="00A365EA">
        <w:rPr>
          <w:rFonts w:eastAsia="Times New Roman"/>
          <w:bCs/>
          <w:color w:val="222222"/>
        </w:rPr>
        <w:t xml:space="preserve">Телевизионный промо-ролик «МАЙ», принесший </w:t>
      </w:r>
      <w:r w:rsidR="004B7790">
        <w:rPr>
          <w:rFonts w:eastAsia="Times New Roman"/>
          <w:bCs/>
          <w:color w:val="222222"/>
        </w:rPr>
        <w:t xml:space="preserve">российскому </w:t>
      </w:r>
      <w:r w:rsidRPr="00A365EA">
        <w:rPr>
          <w:rFonts w:eastAsia="Times New Roman"/>
          <w:bCs/>
          <w:color w:val="222222"/>
        </w:rPr>
        <w:t xml:space="preserve">Каналу Disney </w:t>
      </w:r>
      <w:r w:rsidR="004B7790">
        <w:rPr>
          <w:rFonts w:eastAsia="Times New Roman"/>
          <w:bCs/>
          <w:color w:val="222222"/>
        </w:rPr>
        <w:t>первое</w:t>
      </w:r>
      <w:r w:rsidRPr="00A365EA">
        <w:rPr>
          <w:rFonts w:eastAsia="Times New Roman"/>
          <w:bCs/>
          <w:color w:val="222222"/>
        </w:rPr>
        <w:t xml:space="preserve"> место на PromaxBDA 2018</w:t>
      </w:r>
      <w:r w:rsidR="004B7790">
        <w:rPr>
          <w:rFonts w:eastAsia="Times New Roman"/>
          <w:bCs/>
          <w:color w:val="222222"/>
        </w:rPr>
        <w:t xml:space="preserve"> в Нью-Йорке</w:t>
      </w:r>
      <w:r w:rsidRPr="00A365EA">
        <w:rPr>
          <w:rFonts w:eastAsia="Times New Roman"/>
          <w:bCs/>
          <w:color w:val="222222"/>
        </w:rPr>
        <w:t>, был создан в поддер</w:t>
      </w:r>
      <w:r w:rsidR="004B7790">
        <w:rPr>
          <w:rFonts w:eastAsia="Times New Roman"/>
          <w:bCs/>
          <w:color w:val="222222"/>
        </w:rPr>
        <w:t xml:space="preserve">жку показов полнометражных анимационных </w:t>
      </w:r>
      <w:r w:rsidRPr="00A365EA">
        <w:rPr>
          <w:rFonts w:eastAsia="Times New Roman"/>
          <w:bCs/>
          <w:color w:val="222222"/>
        </w:rPr>
        <w:t xml:space="preserve">фильмов в регулярной рубрике «Большая анимация в 19:30» в мае прошлого года. Ролик построен на сочетании яркой графики и динамично смонтированных эпизодов из популярных </w:t>
      </w:r>
      <w:r>
        <w:rPr>
          <w:rFonts w:eastAsia="Times New Roman"/>
          <w:bCs/>
          <w:color w:val="222222"/>
        </w:rPr>
        <w:t>фильмов</w:t>
      </w:r>
      <w:r w:rsidRPr="00A365EA">
        <w:rPr>
          <w:rFonts w:eastAsia="Times New Roman"/>
          <w:bCs/>
          <w:color w:val="222222"/>
        </w:rPr>
        <w:t xml:space="preserve">: «Рататуй», «Вверх», «Феи», «В поисках Немо», «История игрушек» и «Суперсемейка». С помощью </w:t>
      </w:r>
      <w:r w:rsidR="00241670">
        <w:rPr>
          <w:rFonts w:eastAsia="Times New Roman"/>
          <w:bCs/>
          <w:color w:val="222222"/>
        </w:rPr>
        <w:t xml:space="preserve">веселой </w:t>
      </w:r>
      <w:r w:rsidRPr="00A365EA">
        <w:rPr>
          <w:rFonts w:eastAsia="Times New Roman"/>
          <w:bCs/>
          <w:color w:val="222222"/>
        </w:rPr>
        <w:t xml:space="preserve">музыкальной темы создатели ролика «МАЙ» </w:t>
      </w:r>
      <w:r w:rsidR="00241670">
        <w:rPr>
          <w:rFonts w:eastAsia="Times New Roman"/>
          <w:bCs/>
          <w:color w:val="222222"/>
        </w:rPr>
        <w:t>постарались</w:t>
      </w:r>
      <w:r w:rsidR="00241670" w:rsidRPr="00A365EA">
        <w:rPr>
          <w:rFonts w:eastAsia="Times New Roman"/>
          <w:bCs/>
          <w:color w:val="222222"/>
        </w:rPr>
        <w:t xml:space="preserve"> </w:t>
      </w:r>
      <w:r w:rsidRPr="00A365EA">
        <w:rPr>
          <w:rFonts w:eastAsia="Times New Roman"/>
          <w:bCs/>
          <w:color w:val="222222"/>
        </w:rPr>
        <w:t xml:space="preserve">передать </w:t>
      </w:r>
      <w:r>
        <w:rPr>
          <w:rFonts w:eastAsia="Times New Roman"/>
          <w:bCs/>
          <w:color w:val="222222"/>
        </w:rPr>
        <w:t>аудитории</w:t>
      </w:r>
      <w:r w:rsidRPr="00A365EA">
        <w:rPr>
          <w:rFonts w:eastAsia="Times New Roman"/>
          <w:bCs/>
          <w:color w:val="222222"/>
        </w:rPr>
        <w:t xml:space="preserve"> праздничное настроение, ощущение приближающегося лета и наступления каникул.</w:t>
      </w:r>
    </w:p>
    <w:p w14:paraId="0B42CD7F" w14:textId="77777777" w:rsidR="00A365EA" w:rsidRPr="00175AD8" w:rsidRDefault="00A365EA" w:rsidP="007331B0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6EE74D8E" w14:textId="3ABCEE5C" w:rsidR="00787F47" w:rsidRDefault="00A365EA" w:rsidP="00C579F3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 w:rsidRPr="00A365EA">
        <w:rPr>
          <w:rFonts w:eastAsia="Times New Roman"/>
          <w:bCs/>
          <w:color w:val="222222"/>
        </w:rPr>
        <w:t>«</w:t>
      </w:r>
      <w:r w:rsidR="008264A7">
        <w:rPr>
          <w:rFonts w:eastAsia="Times New Roman"/>
          <w:bCs/>
          <w:color w:val="222222"/>
        </w:rPr>
        <w:t>Большая анимация в 19:30» – один</w:t>
      </w:r>
      <w:r w:rsidRPr="00A365EA">
        <w:rPr>
          <w:rFonts w:eastAsia="Times New Roman"/>
          <w:bCs/>
          <w:color w:val="222222"/>
        </w:rPr>
        <w:t xml:space="preserve"> из ключевых </w:t>
      </w:r>
      <w:r w:rsidR="008264A7">
        <w:rPr>
          <w:rFonts w:eastAsia="Times New Roman"/>
          <w:bCs/>
          <w:color w:val="222222"/>
        </w:rPr>
        <w:t>ежедневн</w:t>
      </w:r>
      <w:r w:rsidRPr="00A365EA">
        <w:rPr>
          <w:rFonts w:eastAsia="Times New Roman"/>
          <w:bCs/>
          <w:color w:val="222222"/>
        </w:rPr>
        <w:t xml:space="preserve">ых </w:t>
      </w:r>
      <w:r w:rsidR="008264A7">
        <w:rPr>
          <w:rFonts w:eastAsia="Times New Roman"/>
          <w:bCs/>
          <w:color w:val="222222"/>
        </w:rPr>
        <w:t>блоков</w:t>
      </w:r>
      <w:r w:rsidRPr="00A365EA">
        <w:rPr>
          <w:rFonts w:eastAsia="Times New Roman"/>
          <w:bCs/>
          <w:color w:val="222222"/>
        </w:rPr>
        <w:t xml:space="preserve"> Канала Disney</w:t>
      </w:r>
      <w:r w:rsidR="008264A7">
        <w:rPr>
          <w:rFonts w:eastAsia="Times New Roman"/>
          <w:bCs/>
          <w:color w:val="222222"/>
        </w:rPr>
        <w:t xml:space="preserve">, который </w:t>
      </w:r>
      <w:r w:rsidR="00687542">
        <w:rPr>
          <w:rFonts w:eastAsia="Times New Roman"/>
          <w:bCs/>
          <w:color w:val="222222"/>
        </w:rPr>
        <w:t>появился в эфире</w:t>
      </w:r>
      <w:r w:rsidR="008264A7">
        <w:rPr>
          <w:rFonts w:eastAsia="Times New Roman"/>
          <w:bCs/>
          <w:color w:val="222222"/>
        </w:rPr>
        <w:t xml:space="preserve"> </w:t>
      </w:r>
      <w:r w:rsidR="00787F47">
        <w:rPr>
          <w:rFonts w:eastAsia="Times New Roman"/>
          <w:bCs/>
          <w:color w:val="222222"/>
        </w:rPr>
        <w:t>в</w:t>
      </w:r>
      <w:r w:rsidR="008264A7">
        <w:rPr>
          <w:rFonts w:eastAsia="Times New Roman"/>
          <w:bCs/>
          <w:color w:val="222222"/>
        </w:rPr>
        <w:t xml:space="preserve"> </w:t>
      </w:r>
      <w:r w:rsidR="00687542" w:rsidRPr="00A365EA">
        <w:rPr>
          <w:rFonts w:eastAsia="Times New Roman"/>
          <w:bCs/>
          <w:color w:val="222222"/>
        </w:rPr>
        <w:t>2014</w:t>
      </w:r>
      <w:r w:rsidR="00687542">
        <w:rPr>
          <w:rFonts w:eastAsia="Times New Roman"/>
          <w:bCs/>
          <w:color w:val="222222"/>
        </w:rPr>
        <w:t xml:space="preserve"> год</w:t>
      </w:r>
      <w:r w:rsidR="00787F47">
        <w:rPr>
          <w:rFonts w:eastAsia="Times New Roman"/>
          <w:bCs/>
          <w:color w:val="222222"/>
        </w:rPr>
        <w:t>у</w:t>
      </w:r>
      <w:r w:rsidR="00687542">
        <w:rPr>
          <w:rFonts w:eastAsia="Times New Roman"/>
          <w:bCs/>
          <w:color w:val="222222"/>
        </w:rPr>
        <w:t>. Он был создан</w:t>
      </w:r>
      <w:r w:rsidR="00687542" w:rsidRPr="00A365EA">
        <w:rPr>
          <w:rFonts w:eastAsia="Times New Roman"/>
          <w:bCs/>
          <w:color w:val="222222"/>
        </w:rPr>
        <w:t xml:space="preserve"> </w:t>
      </w:r>
      <w:r w:rsidR="008264A7">
        <w:rPr>
          <w:rFonts w:eastAsia="Times New Roman"/>
          <w:bCs/>
          <w:color w:val="222222"/>
        </w:rPr>
        <w:t>специально для семейного просмотра</w:t>
      </w:r>
      <w:r w:rsidR="00C579F3">
        <w:rPr>
          <w:rFonts w:eastAsia="Times New Roman"/>
          <w:bCs/>
          <w:color w:val="222222"/>
        </w:rPr>
        <w:t xml:space="preserve"> и </w:t>
      </w:r>
      <w:r w:rsidR="00787F47">
        <w:rPr>
          <w:rFonts w:eastAsia="Times New Roman"/>
          <w:bCs/>
          <w:color w:val="222222"/>
        </w:rPr>
        <w:t>подарил зрителям возможность каждый вечер</w:t>
      </w:r>
      <w:r w:rsidR="00C579F3">
        <w:rPr>
          <w:rFonts w:eastAsia="Times New Roman"/>
          <w:bCs/>
          <w:color w:val="222222"/>
        </w:rPr>
        <w:t xml:space="preserve"> </w:t>
      </w:r>
      <w:r w:rsidR="00787F47">
        <w:rPr>
          <w:rFonts w:eastAsia="Times New Roman"/>
          <w:bCs/>
          <w:color w:val="222222"/>
        </w:rPr>
        <w:t xml:space="preserve">встречаться с героями </w:t>
      </w:r>
      <w:r w:rsidR="009179CF">
        <w:rPr>
          <w:rFonts w:eastAsia="Times New Roman"/>
          <w:bCs/>
          <w:color w:val="222222"/>
        </w:rPr>
        <w:t>замечательны</w:t>
      </w:r>
      <w:r w:rsidR="00787F47">
        <w:rPr>
          <w:rFonts w:eastAsia="Times New Roman"/>
          <w:bCs/>
          <w:color w:val="222222"/>
        </w:rPr>
        <w:t>х</w:t>
      </w:r>
      <w:r w:rsidRPr="00A365EA">
        <w:rPr>
          <w:rFonts w:eastAsia="Times New Roman"/>
          <w:bCs/>
          <w:color w:val="222222"/>
        </w:rPr>
        <w:t xml:space="preserve"> полнометражны</w:t>
      </w:r>
      <w:r w:rsidR="00787F47">
        <w:rPr>
          <w:rFonts w:eastAsia="Times New Roman"/>
          <w:bCs/>
          <w:color w:val="222222"/>
        </w:rPr>
        <w:t>х анимационных фильмов</w:t>
      </w:r>
      <w:r w:rsidR="00787F47" w:rsidRPr="00787F47">
        <w:rPr>
          <w:rFonts w:eastAsia="Times New Roman"/>
          <w:bCs/>
          <w:color w:val="222222"/>
        </w:rPr>
        <w:t xml:space="preserve"> о любви и дружбе, приключениях и волшебстве</w:t>
      </w:r>
      <w:r w:rsidR="00787F47">
        <w:rPr>
          <w:rFonts w:eastAsia="Times New Roman"/>
          <w:bCs/>
          <w:color w:val="222222"/>
        </w:rPr>
        <w:t>!</w:t>
      </w:r>
      <w:r w:rsidR="009179CF">
        <w:rPr>
          <w:rFonts w:eastAsia="Times New Roman"/>
          <w:bCs/>
          <w:color w:val="222222"/>
        </w:rPr>
        <w:t xml:space="preserve"> </w:t>
      </w:r>
      <w:r w:rsidRPr="00A365EA">
        <w:rPr>
          <w:rFonts w:eastAsia="Times New Roman"/>
          <w:bCs/>
          <w:color w:val="222222"/>
        </w:rPr>
        <w:t xml:space="preserve"> Среди них: «Король Лев», «Холодное сердце», «Белоснежка и семь гномов», «Русалочка»</w:t>
      </w:r>
      <w:r>
        <w:rPr>
          <w:rFonts w:eastAsia="Times New Roman"/>
          <w:bCs/>
          <w:color w:val="222222"/>
        </w:rPr>
        <w:t xml:space="preserve">, «Корпорация монстров» </w:t>
      </w:r>
      <w:r w:rsidRPr="00A365EA">
        <w:rPr>
          <w:rFonts w:eastAsia="Times New Roman"/>
          <w:bCs/>
          <w:color w:val="222222"/>
        </w:rPr>
        <w:t>и многие другие</w:t>
      </w:r>
      <w:r w:rsidR="00787F47">
        <w:rPr>
          <w:rFonts w:eastAsia="Times New Roman"/>
          <w:bCs/>
          <w:color w:val="222222"/>
        </w:rPr>
        <w:t>, в том числе удостоенные</w:t>
      </w:r>
      <w:r w:rsidR="00787F47" w:rsidRPr="00787F47">
        <w:rPr>
          <w:rFonts w:eastAsia="Times New Roman"/>
          <w:bCs/>
          <w:color w:val="222222"/>
        </w:rPr>
        <w:t xml:space="preserve"> </w:t>
      </w:r>
      <w:r w:rsidR="00787F47">
        <w:rPr>
          <w:rFonts w:eastAsia="Times New Roman"/>
          <w:bCs/>
          <w:color w:val="222222"/>
        </w:rPr>
        <w:t xml:space="preserve">таких </w:t>
      </w:r>
      <w:r w:rsidR="00787F47" w:rsidRPr="00A365EA">
        <w:rPr>
          <w:rFonts w:eastAsia="Times New Roman"/>
          <w:bCs/>
          <w:color w:val="222222"/>
        </w:rPr>
        <w:t>престижных премий</w:t>
      </w:r>
      <w:r w:rsidR="00787F47">
        <w:rPr>
          <w:rFonts w:eastAsia="Times New Roman"/>
          <w:bCs/>
          <w:color w:val="222222"/>
        </w:rPr>
        <w:t>, как</w:t>
      </w:r>
      <w:r w:rsidR="00787F47" w:rsidRPr="00A365EA">
        <w:rPr>
          <w:rFonts w:eastAsia="Times New Roman"/>
          <w:bCs/>
          <w:color w:val="222222"/>
        </w:rPr>
        <w:t xml:space="preserve"> «Оскар» и «Золотой глобус».</w:t>
      </w:r>
      <w:r w:rsidR="00C579F3" w:rsidRPr="00C579F3">
        <w:rPr>
          <w:rFonts w:eastAsia="Times New Roman"/>
          <w:bCs/>
          <w:color w:val="222222"/>
        </w:rPr>
        <w:t xml:space="preserve"> </w:t>
      </w:r>
      <w:r w:rsidR="009179CF">
        <w:rPr>
          <w:rFonts w:eastAsia="Times New Roman"/>
          <w:bCs/>
          <w:color w:val="222222"/>
        </w:rPr>
        <w:t xml:space="preserve">Рубрика «Большая анимация в 19:30» </w:t>
      </w:r>
      <w:r w:rsidR="00787F47">
        <w:rPr>
          <w:rFonts w:eastAsia="Times New Roman"/>
          <w:bCs/>
          <w:color w:val="222222"/>
        </w:rPr>
        <w:t>приобрела популярность среди широкой аудитории</w:t>
      </w:r>
      <w:r w:rsidR="00787F47" w:rsidRPr="009179CF">
        <w:rPr>
          <w:rFonts w:eastAsia="Times New Roman"/>
          <w:bCs/>
          <w:color w:val="222222"/>
        </w:rPr>
        <w:t xml:space="preserve"> </w:t>
      </w:r>
      <w:r w:rsidR="00787F47">
        <w:rPr>
          <w:rFonts w:eastAsia="Times New Roman"/>
          <w:bCs/>
          <w:color w:val="222222"/>
        </w:rPr>
        <w:t xml:space="preserve">с момента </w:t>
      </w:r>
      <w:r w:rsidR="002D0A43">
        <w:rPr>
          <w:rFonts w:eastAsia="Times New Roman"/>
          <w:bCs/>
          <w:color w:val="222222"/>
        </w:rPr>
        <w:t xml:space="preserve">своего </w:t>
      </w:r>
      <w:r w:rsidR="00787F47">
        <w:rPr>
          <w:rFonts w:eastAsia="Times New Roman"/>
          <w:bCs/>
          <w:color w:val="222222"/>
        </w:rPr>
        <w:t xml:space="preserve">запуска и по-прежнему является одной из самых любимых у зрителей Канала </w:t>
      </w:r>
      <w:r w:rsidR="00787F47">
        <w:rPr>
          <w:rFonts w:eastAsia="Times New Roman"/>
          <w:bCs/>
          <w:color w:val="222222"/>
          <w:lang w:val="en-US"/>
        </w:rPr>
        <w:t>Disney</w:t>
      </w:r>
      <w:r w:rsidR="00787F47">
        <w:rPr>
          <w:rFonts w:eastAsia="Times New Roman"/>
          <w:bCs/>
          <w:color w:val="222222"/>
        </w:rPr>
        <w:t xml:space="preserve">. </w:t>
      </w:r>
    </w:p>
    <w:p w14:paraId="76B808B1" w14:textId="77777777" w:rsidR="00A365EA" w:rsidRDefault="00A365EA" w:rsidP="0084320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59B445BE" w14:textId="63F7CE12" w:rsidR="00EB3826" w:rsidRDefault="00A365EA" w:rsidP="00EB3826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PromaxBDA – это </w:t>
      </w:r>
      <w:r w:rsidRPr="00A365EA">
        <w:rPr>
          <w:rFonts w:eastAsia="Times New Roman"/>
          <w:bCs/>
          <w:color w:val="222222"/>
        </w:rPr>
        <w:t>международная ассоциация профессионалов</w:t>
      </w:r>
      <w:r w:rsidR="000F4E13">
        <w:rPr>
          <w:rFonts w:eastAsia="Times New Roman"/>
          <w:bCs/>
          <w:color w:val="222222"/>
        </w:rPr>
        <w:t>, занимающихся маркетингом</w:t>
      </w:r>
      <w:r w:rsidRPr="00A365EA">
        <w:rPr>
          <w:rFonts w:eastAsia="Times New Roman"/>
          <w:bCs/>
          <w:color w:val="222222"/>
        </w:rPr>
        <w:t xml:space="preserve"> в сфере </w:t>
      </w:r>
      <w:r w:rsidR="000F4E13">
        <w:rPr>
          <w:rFonts w:eastAsia="Times New Roman"/>
          <w:bCs/>
          <w:color w:val="222222"/>
        </w:rPr>
        <w:t>развлечений</w:t>
      </w:r>
      <w:r w:rsidRPr="00A365EA">
        <w:rPr>
          <w:rFonts w:eastAsia="Times New Roman"/>
          <w:bCs/>
          <w:color w:val="222222"/>
        </w:rPr>
        <w:t>. PromaxBDA Awards –</w:t>
      </w:r>
      <w:r w:rsidR="00627F72" w:rsidRPr="00101414">
        <w:rPr>
          <w:rFonts w:eastAsia="Times New Roman"/>
          <w:bCs/>
          <w:color w:val="222222"/>
        </w:rPr>
        <w:t xml:space="preserve"> </w:t>
      </w:r>
      <w:r w:rsidRPr="00A365EA">
        <w:rPr>
          <w:rFonts w:eastAsia="Times New Roman"/>
          <w:bCs/>
          <w:color w:val="222222"/>
        </w:rPr>
        <w:t>наиболее престижн</w:t>
      </w:r>
      <w:r w:rsidR="00627F72">
        <w:rPr>
          <w:rFonts w:eastAsia="Times New Roman"/>
          <w:bCs/>
          <w:color w:val="222222"/>
        </w:rPr>
        <w:t>ая</w:t>
      </w:r>
      <w:r w:rsidRPr="00A365EA">
        <w:rPr>
          <w:rFonts w:eastAsia="Times New Roman"/>
          <w:bCs/>
          <w:color w:val="222222"/>
        </w:rPr>
        <w:t xml:space="preserve"> преми</w:t>
      </w:r>
      <w:r w:rsidR="00627F72">
        <w:rPr>
          <w:rFonts w:eastAsia="Times New Roman"/>
          <w:bCs/>
          <w:color w:val="222222"/>
        </w:rPr>
        <w:t>я</w:t>
      </w:r>
      <w:r w:rsidR="000F4E13">
        <w:rPr>
          <w:rFonts w:eastAsia="Times New Roman"/>
          <w:bCs/>
          <w:color w:val="222222"/>
        </w:rPr>
        <w:t>,</w:t>
      </w:r>
      <w:r>
        <w:rPr>
          <w:rFonts w:eastAsia="Times New Roman"/>
          <w:bCs/>
          <w:color w:val="222222"/>
        </w:rPr>
        <w:t xml:space="preserve"> </w:t>
      </w:r>
      <w:r w:rsidR="000F4E13">
        <w:rPr>
          <w:rFonts w:eastAsia="Times New Roman"/>
          <w:bCs/>
          <w:color w:val="222222"/>
        </w:rPr>
        <w:t>присуждаемая</w:t>
      </w:r>
      <w:r w:rsidR="00627F72" w:rsidRPr="00627F72">
        <w:rPr>
          <w:rFonts w:eastAsia="Times New Roman"/>
          <w:bCs/>
          <w:color w:val="222222"/>
        </w:rPr>
        <w:t xml:space="preserve"> за достижения в области телевизионного промо</w:t>
      </w:r>
      <w:r w:rsidR="000F4E13">
        <w:rPr>
          <w:rFonts w:eastAsia="Times New Roman"/>
          <w:bCs/>
          <w:color w:val="222222"/>
        </w:rPr>
        <w:t>ушена</w:t>
      </w:r>
      <w:r w:rsidR="00627F72" w:rsidRPr="00627F72">
        <w:rPr>
          <w:rFonts w:eastAsia="Times New Roman"/>
          <w:bCs/>
          <w:color w:val="222222"/>
        </w:rPr>
        <w:t>, маркетинга и дизайна</w:t>
      </w:r>
      <w:r w:rsidR="000F4E13">
        <w:rPr>
          <w:rFonts w:eastAsia="Times New Roman"/>
          <w:bCs/>
          <w:color w:val="222222"/>
        </w:rPr>
        <w:t>.</w:t>
      </w:r>
    </w:p>
    <w:p w14:paraId="27824929" w14:textId="77777777" w:rsidR="0023086B" w:rsidRDefault="0023086B" w:rsidP="00A365EA">
      <w:pPr>
        <w:pStyle w:val="a6"/>
        <w:spacing w:line="240" w:lineRule="auto"/>
        <w:ind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340D9EA5" w14:textId="1E98E33E" w:rsidR="0000165C" w:rsidRDefault="0000165C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0608DA41" w14:textId="77777777" w:rsidR="00F33E63" w:rsidRDefault="00F33E63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42D6B53F" w14:textId="608943C8" w:rsidR="00101414" w:rsidRDefault="00101414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0CFA2B72" w14:textId="74617B71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5AC9A5BF" w14:textId="04E8686E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62FB07D8" w14:textId="5368D909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785B19DD" w14:textId="77777777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251BF8C0" w14:textId="3671B26C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>Дополнительная информация:</w:t>
      </w:r>
    </w:p>
    <w:p w14:paraId="2C787BD6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2567BE64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7C266D65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59736016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13DD98E0" w14:textId="3D173262" w:rsidR="002A0D99" w:rsidRPr="007B0AF7" w:rsidRDefault="008C4D7A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hyperlink r:id="rId8" w:history="1">
        <w:r w:rsidR="007B0AF7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7B0AF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7639A6FB" w14:textId="77777777" w:rsidR="002A0D99" w:rsidRDefault="002A0D99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6F4A7382" w14:textId="3A5E9F05" w:rsidR="00101414" w:rsidRDefault="00101414" w:rsidP="00FA3275">
      <w:pPr>
        <w:ind w:right="537"/>
        <w:rPr>
          <w:rFonts w:eastAsia="Times New Roman"/>
          <w:b/>
          <w:sz w:val="20"/>
          <w:szCs w:val="20"/>
          <w:lang w:eastAsia="en-US"/>
        </w:rPr>
      </w:pPr>
    </w:p>
    <w:p w14:paraId="678CD5FA" w14:textId="2C1651BC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32DF5D3" w14:textId="6760B034" w:rsidR="001C5C88" w:rsidRPr="001C5C88" w:rsidRDefault="001C5C88" w:rsidP="00101414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053C76F3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7BABECD7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0DA9E686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айлз с другой планеты», «Хранитель Лев», «Дружные мопсы» и другие.</w:t>
      </w:r>
    </w:p>
    <w:p w14:paraId="2A445C55" w14:textId="469DEA2F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09E30EF2" w14:textId="0D4A1D58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4428DF">
      <w:pPr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B3826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8C28DF">
      <w:headerReference w:type="default" r:id="rId9"/>
      <w:footerReference w:type="default" r:id="rId10"/>
      <w:pgSz w:w="11906" w:h="16838"/>
      <w:pgMar w:top="1077" w:right="170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389D" w14:textId="77777777" w:rsidR="008C4D7A" w:rsidRDefault="008C4D7A" w:rsidP="004B1E3F">
      <w:r>
        <w:separator/>
      </w:r>
    </w:p>
  </w:endnote>
  <w:endnote w:type="continuationSeparator" w:id="0">
    <w:p w14:paraId="4633FE14" w14:textId="77777777" w:rsidR="008C4D7A" w:rsidRDefault="008C4D7A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8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0FD2" w14:textId="77777777" w:rsidR="008C4D7A" w:rsidRDefault="008C4D7A" w:rsidP="004B1E3F">
      <w:r>
        <w:separator/>
      </w:r>
    </w:p>
  </w:footnote>
  <w:footnote w:type="continuationSeparator" w:id="0">
    <w:p w14:paraId="13F65376" w14:textId="77777777" w:rsidR="008C4D7A" w:rsidRDefault="008C4D7A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06657" w:rsidRDefault="0010665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7" name="Рисунок 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06657" w:rsidRDefault="00106657">
    <w:pPr>
      <w:pStyle w:val="aa"/>
      <w:rPr>
        <w:noProof/>
        <w:lang w:val="en-US"/>
      </w:rPr>
    </w:pPr>
  </w:p>
  <w:p w14:paraId="5E4180A0" w14:textId="77777777" w:rsidR="00106657" w:rsidRDefault="00106657">
    <w:pPr>
      <w:pStyle w:val="aa"/>
      <w:rPr>
        <w:lang w:val="en-US"/>
      </w:rPr>
    </w:pPr>
  </w:p>
  <w:p w14:paraId="11F06B0C" w14:textId="77777777" w:rsidR="00106657" w:rsidRDefault="00106657">
    <w:pPr>
      <w:pStyle w:val="aa"/>
      <w:rPr>
        <w:lang w:val="en-US"/>
      </w:rPr>
    </w:pPr>
  </w:p>
  <w:p w14:paraId="4F475492" w14:textId="77777777" w:rsidR="00106657" w:rsidRDefault="00106657">
    <w:pPr>
      <w:pStyle w:val="aa"/>
      <w:rPr>
        <w:lang w:val="en-US"/>
      </w:rPr>
    </w:pPr>
  </w:p>
  <w:p w14:paraId="7E843B21" w14:textId="77777777" w:rsidR="00106657" w:rsidRDefault="00106657">
    <w:pPr>
      <w:pStyle w:val="aa"/>
      <w:rPr>
        <w:lang w:val="en-US"/>
      </w:rPr>
    </w:pPr>
  </w:p>
  <w:p w14:paraId="31DD55E1" w14:textId="777777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65C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4E13"/>
    <w:rsid w:val="000F5653"/>
    <w:rsid w:val="000F75D2"/>
    <w:rsid w:val="00101414"/>
    <w:rsid w:val="00102A66"/>
    <w:rsid w:val="00103028"/>
    <w:rsid w:val="0010470E"/>
    <w:rsid w:val="00106657"/>
    <w:rsid w:val="00107772"/>
    <w:rsid w:val="00107C29"/>
    <w:rsid w:val="00111231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5674"/>
    <w:rsid w:val="001857B5"/>
    <w:rsid w:val="00186389"/>
    <w:rsid w:val="0019303A"/>
    <w:rsid w:val="0019335B"/>
    <w:rsid w:val="00194EAA"/>
    <w:rsid w:val="00196572"/>
    <w:rsid w:val="00197410"/>
    <w:rsid w:val="001A0DB1"/>
    <w:rsid w:val="001A15F7"/>
    <w:rsid w:val="001A258F"/>
    <w:rsid w:val="001A3B50"/>
    <w:rsid w:val="001A515D"/>
    <w:rsid w:val="001B0128"/>
    <w:rsid w:val="001B27A3"/>
    <w:rsid w:val="001B2BB5"/>
    <w:rsid w:val="001B30C5"/>
    <w:rsid w:val="001B70BC"/>
    <w:rsid w:val="001B7571"/>
    <w:rsid w:val="001B7DF4"/>
    <w:rsid w:val="001C0D57"/>
    <w:rsid w:val="001C5C88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670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0A43"/>
    <w:rsid w:val="002D23BB"/>
    <w:rsid w:val="002D3C41"/>
    <w:rsid w:val="002D56DC"/>
    <w:rsid w:val="002D758A"/>
    <w:rsid w:val="002E0B81"/>
    <w:rsid w:val="002F31E3"/>
    <w:rsid w:val="002F463C"/>
    <w:rsid w:val="002F619B"/>
    <w:rsid w:val="002F7929"/>
    <w:rsid w:val="00302A53"/>
    <w:rsid w:val="00305048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1757"/>
    <w:rsid w:val="004B1E3F"/>
    <w:rsid w:val="004B7790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5C"/>
    <w:rsid w:val="006110CF"/>
    <w:rsid w:val="0061128E"/>
    <w:rsid w:val="00611C80"/>
    <w:rsid w:val="006120C7"/>
    <w:rsid w:val="00614D11"/>
    <w:rsid w:val="0062104E"/>
    <w:rsid w:val="00621FE7"/>
    <w:rsid w:val="00622518"/>
    <w:rsid w:val="006277B4"/>
    <w:rsid w:val="00627F72"/>
    <w:rsid w:val="00635413"/>
    <w:rsid w:val="0064149C"/>
    <w:rsid w:val="006436E4"/>
    <w:rsid w:val="00643D00"/>
    <w:rsid w:val="00644CB3"/>
    <w:rsid w:val="006500D7"/>
    <w:rsid w:val="006512B4"/>
    <w:rsid w:val="006515B2"/>
    <w:rsid w:val="00654D76"/>
    <w:rsid w:val="0065551A"/>
    <w:rsid w:val="00655CF6"/>
    <w:rsid w:val="006574A2"/>
    <w:rsid w:val="0066488F"/>
    <w:rsid w:val="006667CC"/>
    <w:rsid w:val="006667F9"/>
    <w:rsid w:val="00666CC6"/>
    <w:rsid w:val="00667446"/>
    <w:rsid w:val="00667653"/>
    <w:rsid w:val="0067019D"/>
    <w:rsid w:val="00670962"/>
    <w:rsid w:val="006709B7"/>
    <w:rsid w:val="0067251D"/>
    <w:rsid w:val="00673C3E"/>
    <w:rsid w:val="006762BA"/>
    <w:rsid w:val="00677405"/>
    <w:rsid w:val="0068126E"/>
    <w:rsid w:val="006827AA"/>
    <w:rsid w:val="006839D1"/>
    <w:rsid w:val="00687542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4E8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87F47"/>
    <w:rsid w:val="00791447"/>
    <w:rsid w:val="00791D37"/>
    <w:rsid w:val="007920F2"/>
    <w:rsid w:val="00792226"/>
    <w:rsid w:val="00793ED0"/>
    <w:rsid w:val="0079418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1A64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5A5E"/>
    <w:rsid w:val="008264A7"/>
    <w:rsid w:val="008315D9"/>
    <w:rsid w:val="0083395A"/>
    <w:rsid w:val="00842AE0"/>
    <w:rsid w:val="00843207"/>
    <w:rsid w:val="00843C06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4D7A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8F754A"/>
    <w:rsid w:val="00900699"/>
    <w:rsid w:val="00902651"/>
    <w:rsid w:val="009044ED"/>
    <w:rsid w:val="00907949"/>
    <w:rsid w:val="00912E7E"/>
    <w:rsid w:val="009179CF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92"/>
    <w:rsid w:val="009843EA"/>
    <w:rsid w:val="00984723"/>
    <w:rsid w:val="00984E51"/>
    <w:rsid w:val="00987B5A"/>
    <w:rsid w:val="00990361"/>
    <w:rsid w:val="0099048F"/>
    <w:rsid w:val="009920B0"/>
    <w:rsid w:val="00993DC4"/>
    <w:rsid w:val="00994761"/>
    <w:rsid w:val="0099598C"/>
    <w:rsid w:val="00995D04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18F2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5EA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61906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05F2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075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D69"/>
    <w:rsid w:val="00B73625"/>
    <w:rsid w:val="00B73A88"/>
    <w:rsid w:val="00B73B96"/>
    <w:rsid w:val="00B74E32"/>
    <w:rsid w:val="00B76DF4"/>
    <w:rsid w:val="00B836A2"/>
    <w:rsid w:val="00B83754"/>
    <w:rsid w:val="00B83766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5E36"/>
    <w:rsid w:val="00BB6ECD"/>
    <w:rsid w:val="00BC025D"/>
    <w:rsid w:val="00BC06AF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579F3"/>
    <w:rsid w:val="00C602EC"/>
    <w:rsid w:val="00C624E0"/>
    <w:rsid w:val="00C63E24"/>
    <w:rsid w:val="00C64943"/>
    <w:rsid w:val="00C64B0D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6095"/>
    <w:rsid w:val="00D10A1D"/>
    <w:rsid w:val="00D11840"/>
    <w:rsid w:val="00D12CF3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601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496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0FF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3826"/>
    <w:rsid w:val="00EB446A"/>
    <w:rsid w:val="00EB452D"/>
    <w:rsid w:val="00EB50F6"/>
    <w:rsid w:val="00EB53F0"/>
    <w:rsid w:val="00EB589D"/>
    <w:rsid w:val="00EB6082"/>
    <w:rsid w:val="00EB714D"/>
    <w:rsid w:val="00EC09C3"/>
    <w:rsid w:val="00EC5583"/>
    <w:rsid w:val="00EC594D"/>
    <w:rsid w:val="00ED074D"/>
    <w:rsid w:val="00ED0D81"/>
    <w:rsid w:val="00ED10A1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33E63"/>
    <w:rsid w:val="00F41B18"/>
    <w:rsid w:val="00F42138"/>
    <w:rsid w:val="00F43F55"/>
    <w:rsid w:val="00F449C5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3275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B2A59944-F716-4961-874F-CAB9419A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34AC-7C2B-4D94-84E4-EC22563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8-09-19T15:49:00Z</dcterms:created>
  <dcterms:modified xsi:type="dcterms:W3CDTF">2018-09-19T15:49:00Z</dcterms:modified>
</cp:coreProperties>
</file>